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de bala permanente - ferrita - 28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PPE00016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de bala permanente - ferrita - 28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E00016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1-TC-FO-S4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150 acc. DIN 24154 R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150 acc. DIN 24154 R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7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